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0F8" w:rsidRDefault="00634617" w:rsidP="00456F8F">
      <w:pPr>
        <w:tabs>
          <w:tab w:val="left" w:pos="4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54380</wp:posOffset>
                </wp:positionV>
                <wp:extent cx="7557770" cy="10792460"/>
                <wp:effectExtent l="19050" t="22860" r="33655" b="52705"/>
                <wp:wrapNone/>
                <wp:docPr id="9208267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792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2DCE1" id="Rectangle 6" o:spid="_x0000_s1026" style="position:absolute;margin-left:-56.7pt;margin-top:-59.4pt;width:595.1pt;height:84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:rsidR="004605EB" w:rsidRDefault="004605EB">
      <w:pPr>
        <w:tabs>
          <w:tab w:val="left" w:pos="400"/>
        </w:tabs>
        <w:jc w:val="both"/>
        <w:rPr>
          <w:rFonts w:ascii="Times New Roman" w:hAnsi="Times New Roman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bookmarkStart w:id="0" w:name="_Hlk121740414"/>
      <w:bookmarkStart w:id="1" w:name="_Hlk121740386"/>
      <w:r w:rsidRPr="00774A05">
        <w:rPr>
          <w:rFonts w:ascii="Arial Black" w:hAnsi="Arial Black"/>
          <w:sz w:val="48"/>
          <w:szCs w:val="48"/>
        </w:rPr>
        <w:t xml:space="preserve">LAPORAN RESMI </w:t>
      </w: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r w:rsidRPr="00774A05">
        <w:rPr>
          <w:rFonts w:ascii="Arial Black" w:hAnsi="Arial Black"/>
          <w:sz w:val="40"/>
          <w:szCs w:val="48"/>
        </w:rPr>
        <w:t xml:space="preserve"> GRAFIKA KOMPUTER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  <w:rPr>
          <w:rFonts w:cs="Arial"/>
          <w:b/>
          <w:sz w:val="48"/>
          <w:szCs w:val="48"/>
        </w:rPr>
      </w:pPr>
      <w:bookmarkStart w:id="2" w:name="_Hlk132128515"/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bookmarkEnd w:id="2"/>
    <w:p w:rsidR="003C3107" w:rsidRPr="003C3107" w:rsidRDefault="003C3107" w:rsidP="003C3107">
      <w:pPr>
        <w:jc w:val="center"/>
        <w:rPr>
          <w:rFonts w:cs="Arial"/>
          <w:b/>
          <w:sz w:val="48"/>
          <w:szCs w:val="48"/>
        </w:rPr>
      </w:pPr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p w:rsidR="00774A05" w:rsidRPr="00774A05" w:rsidRDefault="00774A05" w:rsidP="00774A05">
      <w:pPr>
        <w:jc w:val="center"/>
      </w:pPr>
    </w:p>
    <w:p w:rsidR="00774A05" w:rsidRPr="00774A05" w:rsidRDefault="00634617" w:rsidP="00774A05">
      <w:pPr>
        <w:jc w:val="center"/>
      </w:pPr>
      <w:r w:rsidRPr="00774A05">
        <w:rPr>
          <w:noProof/>
        </w:rPr>
        <w:drawing>
          <wp:inline distT="0" distB="0" distL="0" distR="0">
            <wp:extent cx="1979930" cy="183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634617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634617">
        <w:rPr>
          <w:rFonts w:cs="Arial"/>
          <w:b/>
          <w:sz w:val="28"/>
          <w:szCs w:val="28"/>
          <w:lang w:val="en-US"/>
        </w:rPr>
        <w:t>19</w:t>
      </w:r>
    </w:p>
    <w:p w:rsidR="00774A05" w:rsidRPr="00634617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proofErr w:type="spellStart"/>
      <w:r w:rsidR="00634617">
        <w:rPr>
          <w:rFonts w:cs="Arial"/>
          <w:b/>
          <w:sz w:val="28"/>
          <w:szCs w:val="28"/>
          <w:lang w:val="en-US"/>
        </w:rPr>
        <w:t>Kharismatul</w:t>
      </w:r>
      <w:proofErr w:type="spellEnd"/>
      <w:r w:rsidR="00634617">
        <w:rPr>
          <w:rFonts w:cs="Arial"/>
          <w:b/>
          <w:sz w:val="28"/>
          <w:szCs w:val="28"/>
          <w:lang w:val="en-US"/>
        </w:rPr>
        <w:t xml:space="preserve"> Yogi </w:t>
      </w:r>
      <w:proofErr w:type="spellStart"/>
      <w:r w:rsidR="00634617">
        <w:rPr>
          <w:rFonts w:cs="Arial"/>
          <w:b/>
          <w:sz w:val="28"/>
          <w:szCs w:val="28"/>
          <w:lang w:val="en-US"/>
        </w:rPr>
        <w:t>Nafi’ah</w:t>
      </w:r>
      <w:proofErr w:type="spellEnd"/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 xml:space="preserve">Teknik </w:t>
      </w:r>
      <w:proofErr w:type="spellStart"/>
      <w:r w:rsidRPr="00774A05">
        <w:rPr>
          <w:rFonts w:cs="Arial"/>
          <w:b/>
          <w:sz w:val="28"/>
          <w:szCs w:val="28"/>
          <w:lang w:val="en-US"/>
        </w:rPr>
        <w:t>Informatika</w:t>
      </w:r>
      <w:proofErr w:type="spellEnd"/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</w:rPr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  <w:jc w:val="right"/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JURUSAN TEKNIK INFORMATIKA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FAKULTAS TEKNOLOGI INFORMASI</w:t>
      </w:r>
    </w:p>
    <w:p w:rsidR="00774A05" w:rsidRPr="00774A05" w:rsidRDefault="00774A05" w:rsidP="00774A05">
      <w:pPr>
        <w:jc w:val="center"/>
        <w:rPr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UNIVERSITAS ISLAM BALITAR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36"/>
          <w:szCs w:val="28"/>
        </w:rPr>
      </w:pPr>
      <w:r w:rsidRPr="00774A05">
        <w:rPr>
          <w:rFonts w:ascii="Arial Narrow" w:hAnsi="Arial Narrow"/>
          <w:b/>
          <w:sz w:val="36"/>
          <w:szCs w:val="28"/>
        </w:rPr>
        <w:t>202</w:t>
      </w:r>
      <w:r w:rsidR="000555FD">
        <w:rPr>
          <w:rFonts w:ascii="Arial Narrow" w:hAnsi="Arial Narrow"/>
          <w:b/>
          <w:sz w:val="36"/>
          <w:szCs w:val="28"/>
        </w:rPr>
        <w:t>3</w:t>
      </w:r>
    </w:p>
    <w:bookmarkEnd w:id="0"/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  <w:r w:rsidRPr="00774A05">
        <w:rPr>
          <w:rFonts w:ascii="Arial Black" w:hAnsi="Arial Black"/>
          <w:sz w:val="28"/>
          <w:szCs w:val="28"/>
        </w:rPr>
        <w:t>LEMBAR PERSETUJUAN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102B49" w:rsidRPr="00774A05" w:rsidRDefault="00102B49" w:rsidP="00102B49">
      <w:pPr>
        <w:jc w:val="center"/>
        <w:rPr>
          <w:rFonts w:cs="Arial"/>
          <w:b/>
          <w:sz w:val="48"/>
          <w:szCs w:val="48"/>
        </w:rPr>
      </w:pPr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p w:rsidR="00774A05" w:rsidRPr="00774A05" w:rsidRDefault="003C3107" w:rsidP="00774A05">
      <w:pPr>
        <w:jc w:val="center"/>
      </w:pPr>
      <w:bookmarkStart w:id="3" w:name="_Hlk134716159"/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bookmarkEnd w:id="3"/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634617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634617">
        <w:rPr>
          <w:rFonts w:cs="Arial"/>
          <w:b/>
          <w:sz w:val="28"/>
          <w:szCs w:val="28"/>
          <w:lang w:val="en-US"/>
        </w:rPr>
        <w:t>19</w:t>
      </w:r>
    </w:p>
    <w:p w:rsidR="00774A05" w:rsidRPr="00634617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proofErr w:type="spellStart"/>
      <w:r w:rsidR="00634617">
        <w:rPr>
          <w:rFonts w:cs="Arial"/>
          <w:b/>
          <w:sz w:val="28"/>
          <w:szCs w:val="28"/>
          <w:lang w:val="en-US"/>
        </w:rPr>
        <w:t>Kharismatul</w:t>
      </w:r>
      <w:proofErr w:type="spellEnd"/>
      <w:r w:rsidR="00634617">
        <w:rPr>
          <w:rFonts w:cs="Arial"/>
          <w:b/>
          <w:sz w:val="28"/>
          <w:szCs w:val="28"/>
          <w:lang w:val="en-US"/>
        </w:rPr>
        <w:t xml:space="preserve"> Yogi </w:t>
      </w:r>
      <w:proofErr w:type="spellStart"/>
      <w:r w:rsidR="00634617">
        <w:rPr>
          <w:rFonts w:cs="Arial"/>
          <w:b/>
          <w:sz w:val="28"/>
          <w:szCs w:val="28"/>
          <w:lang w:val="en-US"/>
        </w:rPr>
        <w:t>Nafi’ah</w:t>
      </w:r>
      <w:proofErr w:type="spellEnd"/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 xml:space="preserve">Teknik </w:t>
      </w:r>
      <w:proofErr w:type="spellStart"/>
      <w:r w:rsidRPr="00774A05">
        <w:rPr>
          <w:rFonts w:cs="Arial"/>
          <w:b/>
          <w:sz w:val="28"/>
          <w:szCs w:val="28"/>
          <w:lang w:val="en-US"/>
        </w:rPr>
        <w:t>Informatika</w:t>
      </w:r>
      <w:proofErr w:type="spellEnd"/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774A05"/>
    <w:p w:rsidR="00774A05" w:rsidRPr="00774A05" w:rsidRDefault="00774A05" w:rsidP="00774A05"/>
    <w:bookmarkEnd w:id="1"/>
    <w:p w:rsidR="00774A05" w:rsidRPr="00774A05" w:rsidRDefault="00774A05" w:rsidP="00774A05">
      <w:pPr>
        <w:jc w:val="both"/>
        <w:rPr>
          <w:rFonts w:ascii="Times New Roman" w:hAnsi="Times New Roman"/>
        </w:rPr>
        <w:sectPr w:rsidR="00774A05" w:rsidRPr="00774A05" w:rsidSect="00456F8F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:rsidR="00456F8F" w:rsidRPr="00B066BE" w:rsidRDefault="00774A05" w:rsidP="00B066BE">
      <w:pPr>
        <w:pStyle w:val="Heading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Contoh </w:t>
      </w:r>
      <w:proofErr w:type="spellStart"/>
      <w:r w:rsidR="003E6FB6" w:rsidRPr="003E6FB6">
        <w:rPr>
          <w:rFonts w:ascii="Arial" w:hAnsi="Arial" w:cs="Arial"/>
          <w:i w:val="0"/>
          <w:iCs w:val="0"/>
          <w:sz w:val="24"/>
          <w:szCs w:val="24"/>
          <w:lang w:val="en-US"/>
        </w:rPr>
        <w:t>Mewarnai</w:t>
      </w:r>
      <w:proofErr w:type="spellEnd"/>
      <w:r w:rsidR="003E6FB6" w:rsidRPr="003E6FB6">
        <w:rPr>
          <w:rFonts w:ascii="Arial" w:hAnsi="Arial" w:cs="Arial"/>
          <w:i w:val="0"/>
          <w:iCs w:val="0"/>
          <w:sz w:val="24"/>
          <w:szCs w:val="24"/>
          <w:lang w:val="en-US"/>
        </w:rPr>
        <w:t xml:space="preserve"> Object</w:t>
      </w:r>
    </w:p>
    <w:p w:rsidR="00E74D19" w:rsidRPr="00634617" w:rsidRDefault="003E6FB6" w:rsidP="003E6FB6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</w:rPr>
      </w:pPr>
      <w:bookmarkStart w:id="4" w:name="_Hlk132108427"/>
      <w:proofErr w:type="spellStart"/>
      <w:r w:rsidRPr="003E6FB6">
        <w:rPr>
          <w:b/>
          <w:bCs/>
          <w:lang w:val="en-US"/>
        </w:rPr>
        <w:t>Ubah</w:t>
      </w:r>
      <w:proofErr w:type="spellEnd"/>
      <w:r w:rsidRPr="003E6FB6">
        <w:rPr>
          <w:b/>
          <w:bCs/>
          <w:lang w:val="en-US"/>
        </w:rPr>
        <w:t xml:space="preserve"> </w:t>
      </w:r>
      <w:proofErr w:type="spellStart"/>
      <w:r w:rsidRPr="003E6FB6">
        <w:rPr>
          <w:b/>
          <w:bCs/>
          <w:lang w:val="en-US"/>
        </w:rPr>
        <w:t>Ukuran</w:t>
      </w:r>
      <w:proofErr w:type="spellEnd"/>
      <w:r w:rsidRPr="003E6FB6">
        <w:rPr>
          <w:b/>
          <w:bCs/>
          <w:lang w:val="en-US"/>
        </w:rPr>
        <w:t xml:space="preserve"> Garis </w:t>
      </w:r>
      <w:proofErr w:type="spellStart"/>
      <w:r w:rsidRPr="003E6FB6">
        <w:rPr>
          <w:b/>
          <w:bCs/>
          <w:lang w:val="en-US"/>
        </w:rPr>
        <w:t>Warna</w:t>
      </w:r>
      <w:proofErr w:type="spellEnd"/>
    </w:p>
    <w:p w:rsidR="00634617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left="720"/>
        <w:rPr>
          <w:b/>
          <w:bCs/>
        </w:rPr>
      </w:pPr>
    </w:p>
    <w:p w:rsidR="003E6FB6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b/>
          <w:noProof/>
        </w:rPr>
      </w:pPr>
      <w:r w:rsidRPr="00634617">
        <w:rPr>
          <w:b/>
          <w:noProof/>
        </w:rPr>
        <w:drawing>
          <wp:inline distT="0" distB="0" distL="0" distR="0">
            <wp:extent cx="4991735" cy="37668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7" w:rsidRPr="00634617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b/>
          <w:noProof/>
        </w:rPr>
      </w:pPr>
      <w:r w:rsidRPr="00634617">
        <w:rPr>
          <w:b/>
          <w:noProof/>
        </w:rPr>
        <w:drawing>
          <wp:inline distT="0" distB="0" distL="0" distR="0">
            <wp:extent cx="4932680" cy="178689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3E6FB6" w:rsidRDefault="003E6FB6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b/>
          <w:bCs/>
        </w:rPr>
      </w:pPr>
    </w:p>
    <w:p w:rsidR="00634617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b/>
          <w:bCs/>
        </w:rPr>
      </w:pPr>
    </w:p>
    <w:p w:rsidR="00634617" w:rsidRPr="00634617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b/>
          <w:bCs/>
        </w:rPr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D2416B" w:rsidRDefault="00D2416B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D2416B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bookmarkStart w:id="5" w:name="_Hlk134650483"/>
      <w:r>
        <w:t>Output</w:t>
      </w:r>
      <w:r w:rsidR="003E6FB6">
        <w:t xml:space="preserve"> :</w:t>
      </w:r>
    </w:p>
    <w:p w:rsidR="00D2416B" w:rsidRPr="003E6FB6" w:rsidRDefault="00D2416B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bookmarkEnd w:id="5"/>
    <w:p w:rsidR="003E6FB6" w:rsidRDefault="00634617" w:rsidP="00D2416B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noProof/>
        </w:rPr>
      </w:pPr>
      <w:r w:rsidRPr="00561A6F">
        <w:rPr>
          <w:noProof/>
        </w:rPr>
        <w:drawing>
          <wp:inline distT="0" distB="0" distL="0" distR="0">
            <wp:extent cx="3884103" cy="3644399"/>
            <wp:effectExtent l="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38" cy="36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6B" w:rsidRDefault="00D2416B" w:rsidP="00D2416B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noProof/>
        </w:rPr>
      </w:pPr>
    </w:p>
    <w:p w:rsidR="00634617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sectPr w:rsidR="00634617" w:rsidSect="00456F8F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:rsidR="00D2416B" w:rsidRDefault="00D2416B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E74D19" w:rsidRPr="00774A05" w:rsidRDefault="00E74D19" w:rsidP="003E6FB6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</w:rPr>
      </w:pPr>
      <w:r>
        <w:rPr>
          <w:b/>
          <w:bCs/>
          <w:lang w:val="en-US"/>
        </w:rPr>
        <w:t xml:space="preserve"> </w:t>
      </w:r>
      <w:proofErr w:type="spellStart"/>
      <w:r w:rsidR="003E6FB6" w:rsidRPr="003E6FB6">
        <w:rPr>
          <w:b/>
          <w:bCs/>
          <w:lang w:val="en-US"/>
        </w:rPr>
        <w:t>Contoh</w:t>
      </w:r>
      <w:proofErr w:type="spellEnd"/>
      <w:r w:rsidR="003E6FB6" w:rsidRPr="003E6FB6">
        <w:rPr>
          <w:b/>
          <w:bCs/>
          <w:lang w:val="en-US"/>
        </w:rPr>
        <w:t xml:space="preserve"> </w:t>
      </w:r>
      <w:proofErr w:type="spellStart"/>
      <w:r w:rsidR="003E6FB6" w:rsidRPr="003E6FB6">
        <w:rPr>
          <w:b/>
          <w:bCs/>
          <w:lang w:val="en-US"/>
        </w:rPr>
        <w:t>Kasus</w:t>
      </w:r>
      <w:proofErr w:type="spellEnd"/>
      <w:r w:rsidR="003E6FB6" w:rsidRPr="003E6FB6">
        <w:rPr>
          <w:b/>
          <w:bCs/>
          <w:lang w:val="en-US"/>
        </w:rPr>
        <w:t xml:space="preserve"> </w:t>
      </w:r>
      <w:proofErr w:type="spellStart"/>
      <w:r w:rsidR="003E6FB6" w:rsidRPr="003E6FB6">
        <w:rPr>
          <w:b/>
          <w:bCs/>
          <w:lang w:val="en-US"/>
        </w:rPr>
        <w:t>Pewarnaan</w:t>
      </w:r>
      <w:proofErr w:type="spellEnd"/>
      <w:r w:rsidR="003E6FB6" w:rsidRPr="003E6FB6">
        <w:rPr>
          <w:b/>
          <w:bCs/>
          <w:lang w:val="en-US"/>
        </w:rPr>
        <w:t xml:space="preserve"> </w:t>
      </w:r>
      <w:proofErr w:type="spellStart"/>
      <w:r w:rsidR="003E6FB6" w:rsidRPr="003E6FB6">
        <w:rPr>
          <w:b/>
          <w:bCs/>
          <w:lang w:val="en-US"/>
        </w:rPr>
        <w:t>Beberapa</w:t>
      </w:r>
      <w:proofErr w:type="spellEnd"/>
      <w:r w:rsidR="003E6FB6" w:rsidRPr="003E6FB6">
        <w:rPr>
          <w:b/>
          <w:bCs/>
          <w:lang w:val="en-US"/>
        </w:rPr>
        <w:t xml:space="preserve"> Object</w:t>
      </w:r>
    </w:p>
    <w:p w:rsidR="003E6FB6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noProof/>
        </w:rPr>
      </w:pPr>
      <w:r w:rsidRPr="00561A6F">
        <w:rPr>
          <w:noProof/>
        </w:rPr>
        <w:drawing>
          <wp:inline distT="0" distB="0" distL="0" distR="0">
            <wp:extent cx="3674110" cy="343090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7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noProof/>
        </w:rPr>
      </w:pPr>
      <w:r w:rsidRPr="00561A6F">
        <w:rPr>
          <w:noProof/>
        </w:rPr>
        <w:drawing>
          <wp:inline distT="0" distB="0" distL="0" distR="0">
            <wp:extent cx="3641090" cy="369951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B6" w:rsidRDefault="00634617" w:rsidP="00634617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</w:pPr>
      <w:r w:rsidRPr="00561A6F">
        <w:rPr>
          <w:noProof/>
        </w:rPr>
        <w:lastRenderedPageBreak/>
        <w:drawing>
          <wp:inline distT="0" distB="0" distL="0" distR="0">
            <wp:extent cx="3590290" cy="178689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Pr="00634617" w:rsidRDefault="00D2416B" w:rsidP="003E6FB6">
      <w:pPr>
        <w:tabs>
          <w:tab w:val="left" w:pos="1156"/>
        </w:tabs>
        <w:spacing w:line="360" w:lineRule="auto"/>
        <w:rPr>
          <w:lang w:val="en-US"/>
        </w:rPr>
      </w:pPr>
      <w:r>
        <w:t>Output</w:t>
      </w:r>
      <w:r w:rsidR="003E6FB6" w:rsidRPr="003E6FB6">
        <w:t xml:space="preserve"> </w:t>
      </w:r>
      <w:r w:rsidR="00634617">
        <w:rPr>
          <w:lang w:val="en-US"/>
        </w:rPr>
        <w:t>:</w:t>
      </w:r>
    </w:p>
    <w:p w:rsidR="003E6FB6" w:rsidRPr="003E6FB6" w:rsidRDefault="00634617" w:rsidP="00D2416B">
      <w:pPr>
        <w:tabs>
          <w:tab w:val="left" w:pos="1156"/>
        </w:tabs>
        <w:spacing w:line="360" w:lineRule="auto"/>
        <w:jc w:val="center"/>
      </w:pPr>
      <w:r w:rsidRPr="00561A6F">
        <w:rPr>
          <w:noProof/>
        </w:rPr>
        <w:drawing>
          <wp:inline distT="0" distB="0" distL="0" distR="0">
            <wp:extent cx="6115685" cy="335534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2D" w:rsidRPr="00D7019D" w:rsidRDefault="005F432D" w:rsidP="000555FD">
      <w:pPr>
        <w:tabs>
          <w:tab w:val="left" w:pos="1156"/>
        </w:tabs>
        <w:spacing w:line="360" w:lineRule="auto"/>
        <w:rPr>
          <w:lang w:val="en-US"/>
        </w:rPr>
      </w:pPr>
    </w:p>
    <w:sectPr w:rsidR="005F432D" w:rsidRPr="00D7019D" w:rsidSect="00456F8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D7E" w:rsidRDefault="009F5D7E" w:rsidP="005F6E18">
      <w:r>
        <w:separator/>
      </w:r>
    </w:p>
  </w:endnote>
  <w:endnote w:type="continuationSeparator" w:id="0">
    <w:p w:rsidR="009F5D7E" w:rsidRDefault="009F5D7E" w:rsidP="005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D7E" w:rsidRDefault="009F5D7E" w:rsidP="005F6E18">
      <w:r>
        <w:separator/>
      </w:r>
    </w:p>
  </w:footnote>
  <w:footnote w:type="continuationSeparator" w:id="0">
    <w:p w:rsidR="009F5D7E" w:rsidRDefault="009F5D7E" w:rsidP="005F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53A59"/>
    <w:multiLevelType w:val="singleLevel"/>
    <w:tmpl w:val="D6E53A5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9523A1D"/>
    <w:multiLevelType w:val="hybridMultilevel"/>
    <w:tmpl w:val="B91A9912"/>
    <w:lvl w:ilvl="0" w:tplc="D14004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ADF"/>
    <w:multiLevelType w:val="hybridMultilevel"/>
    <w:tmpl w:val="7C5E9A18"/>
    <w:lvl w:ilvl="0" w:tplc="26142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C19AF"/>
    <w:multiLevelType w:val="hybridMultilevel"/>
    <w:tmpl w:val="63CE5C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7E5B"/>
    <w:multiLevelType w:val="hybridMultilevel"/>
    <w:tmpl w:val="897CC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4839"/>
    <w:multiLevelType w:val="hybridMultilevel"/>
    <w:tmpl w:val="7F72B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D09"/>
    <w:multiLevelType w:val="hybridMultilevel"/>
    <w:tmpl w:val="62BC5D16"/>
    <w:lvl w:ilvl="0" w:tplc="EAF6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830"/>
    <w:multiLevelType w:val="hybridMultilevel"/>
    <w:tmpl w:val="93BAD642"/>
    <w:lvl w:ilvl="0" w:tplc="0421000F">
      <w:start w:val="1"/>
      <w:numFmt w:val="decimal"/>
      <w:lvlText w:val="%1."/>
      <w:lvlJc w:val="left"/>
      <w:pPr>
        <w:ind w:left="1560" w:hanging="360"/>
      </w:p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38B31B4"/>
    <w:multiLevelType w:val="hybridMultilevel"/>
    <w:tmpl w:val="E36417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996ADE"/>
    <w:multiLevelType w:val="hybridMultilevel"/>
    <w:tmpl w:val="36AA8D6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A50EF9"/>
    <w:multiLevelType w:val="hybridMultilevel"/>
    <w:tmpl w:val="4BE8985A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2B0633B6"/>
    <w:multiLevelType w:val="hybridMultilevel"/>
    <w:tmpl w:val="6A16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07"/>
    <w:multiLevelType w:val="hybridMultilevel"/>
    <w:tmpl w:val="173492A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FA2F"/>
    <w:multiLevelType w:val="singleLevel"/>
    <w:tmpl w:val="2D80FA2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2E2205ED"/>
    <w:multiLevelType w:val="hybridMultilevel"/>
    <w:tmpl w:val="531CB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7716"/>
    <w:multiLevelType w:val="hybridMultilevel"/>
    <w:tmpl w:val="55EE08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721C"/>
    <w:multiLevelType w:val="hybridMultilevel"/>
    <w:tmpl w:val="1E366986"/>
    <w:lvl w:ilvl="0" w:tplc="FCEA69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4164FE"/>
    <w:multiLevelType w:val="hybridMultilevel"/>
    <w:tmpl w:val="0D16615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751335"/>
    <w:multiLevelType w:val="hybridMultilevel"/>
    <w:tmpl w:val="099CDF84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AE521B9"/>
    <w:multiLevelType w:val="hybridMultilevel"/>
    <w:tmpl w:val="A0380A8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C510A7"/>
    <w:multiLevelType w:val="multilevel"/>
    <w:tmpl w:val="13D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41D01"/>
    <w:multiLevelType w:val="hybridMultilevel"/>
    <w:tmpl w:val="E5EAC5F4"/>
    <w:lvl w:ilvl="0" w:tplc="38090015">
      <w:start w:val="1"/>
      <w:numFmt w:val="upp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B387A5E"/>
    <w:multiLevelType w:val="hybridMultilevel"/>
    <w:tmpl w:val="577A3C8C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02845B6"/>
    <w:multiLevelType w:val="hybridMultilevel"/>
    <w:tmpl w:val="489AB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6430C"/>
    <w:multiLevelType w:val="hybridMultilevel"/>
    <w:tmpl w:val="B77A5F26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825161C"/>
    <w:multiLevelType w:val="hybridMultilevel"/>
    <w:tmpl w:val="B75000F0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B420BA4"/>
    <w:multiLevelType w:val="hybridMultilevel"/>
    <w:tmpl w:val="95B231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111A"/>
    <w:multiLevelType w:val="hybridMultilevel"/>
    <w:tmpl w:val="7DD8520E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6F9A2B41"/>
    <w:multiLevelType w:val="hybridMultilevel"/>
    <w:tmpl w:val="D082AC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774B"/>
    <w:multiLevelType w:val="hybridMultilevel"/>
    <w:tmpl w:val="1CC4F710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769201315">
    <w:abstractNumId w:val="0"/>
  </w:num>
  <w:num w:numId="2" w16cid:durableId="2008357553">
    <w:abstractNumId w:val="13"/>
  </w:num>
  <w:num w:numId="3" w16cid:durableId="507642793">
    <w:abstractNumId w:val="4"/>
  </w:num>
  <w:num w:numId="4" w16cid:durableId="738557212">
    <w:abstractNumId w:val="1"/>
  </w:num>
  <w:num w:numId="5" w16cid:durableId="1674527999">
    <w:abstractNumId w:val="12"/>
  </w:num>
  <w:num w:numId="6" w16cid:durableId="1021855743">
    <w:abstractNumId w:val="2"/>
  </w:num>
  <w:num w:numId="7" w16cid:durableId="1143082282">
    <w:abstractNumId w:val="16"/>
  </w:num>
  <w:num w:numId="8" w16cid:durableId="1129011062">
    <w:abstractNumId w:val="25"/>
  </w:num>
  <w:num w:numId="9" w16cid:durableId="68159771">
    <w:abstractNumId w:val="10"/>
  </w:num>
  <w:num w:numId="10" w16cid:durableId="284044297">
    <w:abstractNumId w:val="22"/>
  </w:num>
  <w:num w:numId="11" w16cid:durableId="559946306">
    <w:abstractNumId w:val="8"/>
  </w:num>
  <w:num w:numId="12" w16cid:durableId="2075809437">
    <w:abstractNumId w:val="17"/>
  </w:num>
  <w:num w:numId="13" w16cid:durableId="83890186">
    <w:abstractNumId w:val="23"/>
  </w:num>
  <w:num w:numId="14" w16cid:durableId="181630575">
    <w:abstractNumId w:val="27"/>
  </w:num>
  <w:num w:numId="15" w16cid:durableId="1212620717">
    <w:abstractNumId w:val="26"/>
  </w:num>
  <w:num w:numId="16" w16cid:durableId="1732772665">
    <w:abstractNumId w:val="29"/>
  </w:num>
  <w:num w:numId="17" w16cid:durableId="1251424859">
    <w:abstractNumId w:val="18"/>
  </w:num>
  <w:num w:numId="18" w16cid:durableId="1638995819">
    <w:abstractNumId w:val="21"/>
  </w:num>
  <w:num w:numId="19" w16cid:durableId="361901199">
    <w:abstractNumId w:val="15"/>
  </w:num>
  <w:num w:numId="20" w16cid:durableId="467473051">
    <w:abstractNumId w:val="9"/>
  </w:num>
  <w:num w:numId="21" w16cid:durableId="2018264477">
    <w:abstractNumId w:val="24"/>
  </w:num>
  <w:num w:numId="22" w16cid:durableId="1659069601">
    <w:abstractNumId w:val="7"/>
  </w:num>
  <w:num w:numId="23" w16cid:durableId="1334340313">
    <w:abstractNumId w:val="3"/>
  </w:num>
  <w:num w:numId="24" w16cid:durableId="1492216137">
    <w:abstractNumId w:val="5"/>
  </w:num>
  <w:num w:numId="25" w16cid:durableId="1882328958">
    <w:abstractNumId w:val="19"/>
  </w:num>
  <w:num w:numId="26" w16cid:durableId="413481191">
    <w:abstractNumId w:val="28"/>
  </w:num>
  <w:num w:numId="27" w16cid:durableId="1080181231">
    <w:abstractNumId w:val="11"/>
  </w:num>
  <w:num w:numId="28" w16cid:durableId="788864326">
    <w:abstractNumId w:val="6"/>
  </w:num>
  <w:num w:numId="29" w16cid:durableId="1131704861">
    <w:abstractNumId w:val="20"/>
  </w:num>
  <w:num w:numId="30" w16cid:durableId="571545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none [3214]">
      <v:fill 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7D7A51"/>
    <w:rsid w:val="0000620D"/>
    <w:rsid w:val="00013119"/>
    <w:rsid w:val="00013A96"/>
    <w:rsid w:val="00026E39"/>
    <w:rsid w:val="00032C37"/>
    <w:rsid w:val="00045F5D"/>
    <w:rsid w:val="00051E4E"/>
    <w:rsid w:val="000555FD"/>
    <w:rsid w:val="00056714"/>
    <w:rsid w:val="00093984"/>
    <w:rsid w:val="000A0FF1"/>
    <w:rsid w:val="000C50F1"/>
    <w:rsid w:val="000D54CE"/>
    <w:rsid w:val="00102B49"/>
    <w:rsid w:val="001148EA"/>
    <w:rsid w:val="00121A40"/>
    <w:rsid w:val="001354E5"/>
    <w:rsid w:val="00180646"/>
    <w:rsid w:val="00182458"/>
    <w:rsid w:val="001A0171"/>
    <w:rsid w:val="001A02D1"/>
    <w:rsid w:val="001A0806"/>
    <w:rsid w:val="001A4307"/>
    <w:rsid w:val="001B5C7D"/>
    <w:rsid w:val="00214745"/>
    <w:rsid w:val="002253DA"/>
    <w:rsid w:val="0024010A"/>
    <w:rsid w:val="00246EC6"/>
    <w:rsid w:val="00255155"/>
    <w:rsid w:val="002600D4"/>
    <w:rsid w:val="00260E9D"/>
    <w:rsid w:val="00293573"/>
    <w:rsid w:val="002A0C5E"/>
    <w:rsid w:val="002B3849"/>
    <w:rsid w:val="002B4B88"/>
    <w:rsid w:val="002D7171"/>
    <w:rsid w:val="002F4B75"/>
    <w:rsid w:val="002F71A7"/>
    <w:rsid w:val="0033408E"/>
    <w:rsid w:val="003704BF"/>
    <w:rsid w:val="003800A5"/>
    <w:rsid w:val="003C3107"/>
    <w:rsid w:val="003D206B"/>
    <w:rsid w:val="003D21BA"/>
    <w:rsid w:val="003E2C89"/>
    <w:rsid w:val="003E5463"/>
    <w:rsid w:val="003E6FB6"/>
    <w:rsid w:val="003F3D87"/>
    <w:rsid w:val="00415684"/>
    <w:rsid w:val="00437224"/>
    <w:rsid w:val="00437F8A"/>
    <w:rsid w:val="00440EF5"/>
    <w:rsid w:val="0044664F"/>
    <w:rsid w:val="00456F8F"/>
    <w:rsid w:val="004605EB"/>
    <w:rsid w:val="00495F83"/>
    <w:rsid w:val="00561CD8"/>
    <w:rsid w:val="0059172A"/>
    <w:rsid w:val="005B3AD7"/>
    <w:rsid w:val="005B5AFF"/>
    <w:rsid w:val="005D3923"/>
    <w:rsid w:val="005E22DF"/>
    <w:rsid w:val="005F432D"/>
    <w:rsid w:val="005F6E18"/>
    <w:rsid w:val="00634617"/>
    <w:rsid w:val="00655D42"/>
    <w:rsid w:val="006A3357"/>
    <w:rsid w:val="006A3450"/>
    <w:rsid w:val="006A5FE9"/>
    <w:rsid w:val="006D753B"/>
    <w:rsid w:val="006E592F"/>
    <w:rsid w:val="006F0088"/>
    <w:rsid w:val="006F2573"/>
    <w:rsid w:val="00723A4C"/>
    <w:rsid w:val="00737D4D"/>
    <w:rsid w:val="00744FAF"/>
    <w:rsid w:val="007504CA"/>
    <w:rsid w:val="007562FF"/>
    <w:rsid w:val="00771200"/>
    <w:rsid w:val="00774A05"/>
    <w:rsid w:val="007A09F2"/>
    <w:rsid w:val="007A13C0"/>
    <w:rsid w:val="007B2224"/>
    <w:rsid w:val="007B406E"/>
    <w:rsid w:val="007C4F48"/>
    <w:rsid w:val="00834499"/>
    <w:rsid w:val="00850EEE"/>
    <w:rsid w:val="00890F5E"/>
    <w:rsid w:val="00925C92"/>
    <w:rsid w:val="00956FB7"/>
    <w:rsid w:val="009606BB"/>
    <w:rsid w:val="00982ABD"/>
    <w:rsid w:val="009B18BB"/>
    <w:rsid w:val="009E22D9"/>
    <w:rsid w:val="009F5D7E"/>
    <w:rsid w:val="00A40815"/>
    <w:rsid w:val="00A44C31"/>
    <w:rsid w:val="00AB3472"/>
    <w:rsid w:val="00AD1CEA"/>
    <w:rsid w:val="00AE4928"/>
    <w:rsid w:val="00AF50F8"/>
    <w:rsid w:val="00B066BE"/>
    <w:rsid w:val="00B5211B"/>
    <w:rsid w:val="00B62028"/>
    <w:rsid w:val="00B6279A"/>
    <w:rsid w:val="00BB56E5"/>
    <w:rsid w:val="00BD1674"/>
    <w:rsid w:val="00BF7839"/>
    <w:rsid w:val="00C11D5E"/>
    <w:rsid w:val="00C315A9"/>
    <w:rsid w:val="00CE055C"/>
    <w:rsid w:val="00CE3BD9"/>
    <w:rsid w:val="00CF19AE"/>
    <w:rsid w:val="00D0672C"/>
    <w:rsid w:val="00D107D4"/>
    <w:rsid w:val="00D1438C"/>
    <w:rsid w:val="00D2416B"/>
    <w:rsid w:val="00D251A9"/>
    <w:rsid w:val="00D25819"/>
    <w:rsid w:val="00D41480"/>
    <w:rsid w:val="00D64B91"/>
    <w:rsid w:val="00D7019D"/>
    <w:rsid w:val="00DC0F08"/>
    <w:rsid w:val="00DC6EB4"/>
    <w:rsid w:val="00DE6830"/>
    <w:rsid w:val="00E1329B"/>
    <w:rsid w:val="00E14A16"/>
    <w:rsid w:val="00E15B27"/>
    <w:rsid w:val="00E22E9F"/>
    <w:rsid w:val="00E53081"/>
    <w:rsid w:val="00E604F1"/>
    <w:rsid w:val="00E74D19"/>
    <w:rsid w:val="00E94A42"/>
    <w:rsid w:val="00E94C2F"/>
    <w:rsid w:val="00EE5A01"/>
    <w:rsid w:val="00F03887"/>
    <w:rsid w:val="00F0774F"/>
    <w:rsid w:val="00F353A3"/>
    <w:rsid w:val="00F7461E"/>
    <w:rsid w:val="00FC3CFE"/>
    <w:rsid w:val="00FC6713"/>
    <w:rsid w:val="00FE78C5"/>
    <w:rsid w:val="00FE7FAA"/>
    <w:rsid w:val="4B7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4]">
      <v:fill color="none [3214]"/>
    </o:shapedefaults>
    <o:shapelayout v:ext="edit">
      <o:idmap v:ext="edit" data="2"/>
    </o:shapelayout>
  </w:shapeDefaults>
  <w:decimalSymbol w:val="."/>
  <w:listSeparator w:val=","/>
  <w14:docId w14:val="1D4095E1"/>
  <w15:chartTrackingRefBased/>
  <w15:docId w15:val="{1FF859E3-E7E0-40E8-8118-0958AAB6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107"/>
    <w:rPr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456F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sz w:val="22"/>
      <w:szCs w:val="22"/>
      <w:lang w:val="id-ID"/>
    </w:rPr>
  </w:style>
  <w:style w:type="character" w:styleId="CommentReference">
    <w:name w:val="annotation reference"/>
    <w:rsid w:val="002B4B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B88"/>
  </w:style>
  <w:style w:type="character" w:customStyle="1" w:styleId="CommentTextChar">
    <w:name w:val="Comment Text Char"/>
    <w:link w:val="CommentText"/>
    <w:rsid w:val="002B4B8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B4B88"/>
    <w:rPr>
      <w:b/>
      <w:bCs/>
    </w:rPr>
  </w:style>
  <w:style w:type="character" w:customStyle="1" w:styleId="CommentSubjectChar">
    <w:name w:val="Comment Subject Char"/>
    <w:link w:val="CommentSubject"/>
    <w:rsid w:val="002B4B88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DC6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EB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link w:val="Heading2"/>
    <w:rsid w:val="00456F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TMLCode">
    <w:name w:val="HTML Code"/>
    <w:uiPriority w:val="99"/>
    <w:unhideWhenUsed/>
    <w:rsid w:val="005F6E18"/>
    <w:rPr>
      <w:rFonts w:ascii="Courier New" w:eastAsia="Times New Roman" w:hAnsi="Courier New" w:cs="Courier New"/>
      <w:sz w:val="20"/>
      <w:szCs w:val="20"/>
    </w:rPr>
  </w:style>
  <w:style w:type="table" w:styleId="MediumGrid1-Accent1">
    <w:name w:val="Medium Grid 1 Accent 1"/>
    <w:basedOn w:val="TableNormal"/>
    <w:uiPriority w:val="67"/>
    <w:rsid w:val="005F6E1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Header">
    <w:name w:val="header"/>
    <w:basedOn w:val="Normal"/>
    <w:link w:val="HeaderChar"/>
    <w:rsid w:val="005F6E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E1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5F6E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6E18"/>
    <w:rPr>
      <w:sz w:val="24"/>
      <w:szCs w:val="24"/>
      <w:lang w:val="id-ID" w:eastAsia="id-ID"/>
    </w:rPr>
  </w:style>
  <w:style w:type="table" w:styleId="GridTable1Light-Accent6">
    <w:name w:val="Grid Table 1 Light Accent 6"/>
    <w:basedOn w:val="TableNormal"/>
    <w:uiPriority w:val="46"/>
    <w:rsid w:val="005F6E1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3">
    <w:name w:val="Grid Table 2 Accent 3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ntemporary">
    <w:name w:val="Table Contemporary"/>
    <w:basedOn w:val="TableNormal"/>
    <w:rsid w:val="00D143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43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0D54CE"/>
    <w:rPr>
      <w:i/>
      <w:iCs/>
    </w:rPr>
  </w:style>
  <w:style w:type="character" w:customStyle="1" w:styleId="NoSpacingChar">
    <w:name w:val="No Spacing Char"/>
    <w:link w:val="NoSpacing"/>
    <w:uiPriority w:val="1"/>
    <w:rsid w:val="006A5FE9"/>
    <w:rPr>
      <w:sz w:val="22"/>
      <w:szCs w:val="22"/>
      <w:lang w:val="id-ID" w:eastAsia="en-US"/>
    </w:rPr>
  </w:style>
  <w:style w:type="paragraph" w:styleId="ListParagraph">
    <w:name w:val="List Paragraph"/>
    <w:basedOn w:val="Normal"/>
    <w:uiPriority w:val="34"/>
    <w:qFormat/>
    <w:rsid w:val="000555FD"/>
    <w:pPr>
      <w:spacing w:after="160" w:line="259" w:lineRule="auto"/>
      <w:ind w:left="720"/>
      <w:contextualSpacing/>
    </w:pPr>
    <w:rPr>
      <w:rFonts w:ascii="Times New Roman" w:hAnsi="Times New Roman"/>
      <w:szCs w:val="28"/>
      <w:lang w:val="en-US" w:eastAsia="en-US"/>
    </w:rPr>
  </w:style>
  <w:style w:type="character" w:styleId="Hyperlink">
    <w:name w:val="Hyperlink"/>
    <w:uiPriority w:val="99"/>
    <w:unhideWhenUsed/>
    <w:rsid w:val="000555FD"/>
    <w:rPr>
      <w:color w:val="0563C1"/>
      <w:u w:val="single"/>
    </w:rPr>
  </w:style>
  <w:style w:type="paragraph" w:customStyle="1" w:styleId="li1">
    <w:name w:val="li1"/>
    <w:basedOn w:val="Normal"/>
    <w:rsid w:val="003E6FB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996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8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03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597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692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54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431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86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565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584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271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503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63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7849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873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578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6838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252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794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536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7434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789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032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2091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2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332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2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761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956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3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94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375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68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0855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9380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876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48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789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76423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0096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312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495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941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23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348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415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149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144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9954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827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3787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70632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5708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228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43264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865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4682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5531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477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900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337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244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3439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2971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932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006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7211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507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2544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64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9311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060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948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357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89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524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902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704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A74-D7DF-42B0-B9F9-1326EF3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Pandu Kusuma</dc:creator>
  <cp:keywords/>
  <dc:description/>
  <cp:lastModifiedBy>Admin</cp:lastModifiedBy>
  <cp:revision>4</cp:revision>
  <dcterms:created xsi:type="dcterms:W3CDTF">2023-05-15T04:54:00Z</dcterms:created>
  <dcterms:modified xsi:type="dcterms:W3CDTF">2023-05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  <property fmtid="{D5CDD505-2E9C-101B-9397-08002B2CF9AE}" pid="3" name="GrammarlyDocumentId">
    <vt:lpwstr>6eba56c849ce47eb51de363511a03a4fd1b2138058c3982a5dbbc417f03377e7</vt:lpwstr>
  </property>
</Properties>
</file>